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00143F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Japan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Robot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Week </w:t>
                            </w:r>
                            <w:r w:rsidR="00400D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22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00143F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Japan</w:t>
                      </w:r>
                      <w:r w:rsidR="00347E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Robot</w:t>
                      </w:r>
                      <w:r w:rsidR="00347E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Week </w:t>
                      </w:r>
                      <w:r w:rsidR="00400D4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022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3573EF" w:rsidRPr="00057881" w:rsidRDefault="003573EF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半導体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班（担当：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畠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912A00">
        <w:rPr>
          <w:rFonts w:ascii="ＭＳ Ｐ明朝" w:eastAsia="ＭＳ Ｐ明朝" w:hAnsi="ＭＳ Ｐ明朝"/>
          <w:sz w:val="24"/>
          <w:szCs w:val="24"/>
        </w:rPr>
        <w:t>Japan</w:t>
      </w:r>
      <w:r w:rsidR="00347EF5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12A00">
        <w:rPr>
          <w:rFonts w:ascii="ＭＳ Ｐ明朝" w:eastAsia="ＭＳ Ｐ明朝" w:hAnsi="ＭＳ Ｐ明朝"/>
          <w:sz w:val="24"/>
          <w:szCs w:val="24"/>
        </w:rPr>
        <w:t>Robot</w:t>
      </w:r>
      <w:r w:rsidR="00347EF5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12A00">
        <w:rPr>
          <w:rFonts w:ascii="ＭＳ Ｐ明朝" w:eastAsia="ＭＳ Ｐ明朝" w:hAnsi="ＭＳ Ｐ明朝"/>
          <w:sz w:val="24"/>
          <w:szCs w:val="24"/>
        </w:rPr>
        <w:t>Week 2022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400D4C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年９月１２日（月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C1DFD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F5" w:rsidRDefault="0000143F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apan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obot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14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ek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7E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00143F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Japan</w:t>
                      </w:r>
                      <w:r w:rsidR="00347E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Robot</w:t>
                      </w:r>
                      <w:r w:rsidR="00347E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0143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Week</w:t>
                      </w:r>
                      <w:r w:rsidR="00347E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7E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2022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556C-2BFC-4337-B130-63AD6412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9</cp:revision>
  <cp:lastPrinted>2021-07-29T07:49:00Z</cp:lastPrinted>
  <dcterms:created xsi:type="dcterms:W3CDTF">2018-07-02T06:50:00Z</dcterms:created>
  <dcterms:modified xsi:type="dcterms:W3CDTF">2022-08-29T03:14:00Z</dcterms:modified>
</cp:coreProperties>
</file>